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B76E1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 №5-62-</w:t>
      </w:r>
      <w:r w:rsidRPr="00BB76E1" w:rsidR="0087267A">
        <w:rPr>
          <w:rFonts w:ascii="Times New Roman" w:eastAsia="Times New Roman" w:hAnsi="Times New Roman" w:cs="Times New Roman"/>
          <w:sz w:val="20"/>
          <w:szCs w:val="20"/>
          <w:lang w:eastAsia="ru-RU"/>
        </w:rPr>
        <w:t>227</w:t>
      </w:r>
      <w:r w:rsidRPr="00BB76E1" w:rsidR="001F67E6">
        <w:rPr>
          <w:rFonts w:ascii="Times New Roman" w:eastAsia="Times New Roman" w:hAnsi="Times New Roman" w:cs="Times New Roman"/>
          <w:sz w:val="20"/>
          <w:szCs w:val="20"/>
          <w:lang w:eastAsia="ru-RU"/>
        </w:rPr>
        <w:t>/2025</w:t>
      </w:r>
    </w:p>
    <w:p w:rsidR="00746BC4" w:rsidRPr="00BB76E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</w:t>
      </w:r>
      <w:r w:rsidRPr="00BB76E1" w:rsidR="00D72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91MS0062-01-202</w:t>
      </w:r>
      <w:r w:rsidRPr="00BB76E1" w:rsidR="001F67E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B76E1" w:rsidR="00C9753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BB76E1" w:rsidR="001F67E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BB76E1" w:rsidR="0087267A">
        <w:rPr>
          <w:rFonts w:ascii="Times New Roman" w:eastAsia="Times New Roman" w:hAnsi="Times New Roman" w:cs="Times New Roman"/>
          <w:sz w:val="20"/>
          <w:szCs w:val="20"/>
          <w:lang w:eastAsia="ru-RU"/>
        </w:rPr>
        <w:t>847-72</w:t>
      </w:r>
    </w:p>
    <w:p w:rsidR="00D72023" w:rsidRPr="00BB76E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Н </w:t>
      </w:r>
      <w:r w:rsidRPr="00BB76E1" w:rsidR="00997621">
        <w:rPr>
          <w:rFonts w:ascii="Times New Roman" w:eastAsia="Times New Roman" w:hAnsi="Times New Roman" w:cs="Times New Roman"/>
          <w:sz w:val="20"/>
          <w:szCs w:val="20"/>
          <w:lang w:eastAsia="ru-RU"/>
        </w:rPr>
        <w:t>0410760300625</w:t>
      </w:r>
      <w:r w:rsidRPr="00BB76E1" w:rsidR="0087267A">
        <w:rPr>
          <w:rFonts w:ascii="Times New Roman" w:eastAsia="Times New Roman" w:hAnsi="Times New Roman" w:cs="Times New Roman"/>
          <w:sz w:val="20"/>
          <w:szCs w:val="20"/>
          <w:lang w:eastAsia="ru-RU"/>
        </w:rPr>
        <w:t>002272506161</w:t>
      </w:r>
    </w:p>
    <w:p w:rsidR="003A3925" w:rsidRPr="00BB76E1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3DC5" w:rsidRPr="00BB76E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940A5F" w:rsidRPr="00BB76E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3DC5" w:rsidRPr="00BB76E1" w:rsidP="00872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мая </w:t>
      </w:r>
      <w:r w:rsidRPr="00BB76E1" w:rsidR="001F67E6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</w:t>
      </w:r>
      <w:r w:rsidRPr="00BB76E1" w:rsidR="00D72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B76E1" w:rsidR="00DE3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о</w:t>
      </w:r>
    </w:p>
    <w:p w:rsidR="00593DC5" w:rsidRPr="00BB76E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3DC5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B76E1" w:rsidR="000E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Pr="00BB76E1" w:rsidR="00052F29">
        <w:rPr>
          <w:rFonts w:ascii="Times New Roman" w:eastAsia="Times New Roman" w:hAnsi="Times New Roman" w:cs="Times New Roman"/>
          <w:sz w:val="20"/>
          <w:szCs w:val="20"/>
          <w:lang w:eastAsia="ru-RU"/>
        </w:rPr>
        <w:t>6.1.1</w:t>
      </w:r>
      <w:r w:rsidRPr="00BB76E1" w:rsidR="000E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а Российской Федерации об административных правонарушениях, в отношении</w:t>
      </w:r>
    </w:p>
    <w:p w:rsidR="001B5525" w:rsidRPr="00BB76E1" w:rsidP="001B5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BB76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юзина Станислава Валентиновича, </w:t>
      </w:r>
      <w:r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</w:t>
      </w:r>
    </w:p>
    <w:p w:rsidR="00DC1AEC" w:rsidRPr="00BB76E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593DC5" w:rsidRPr="00BB76E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ОВИЛ:</w:t>
      </w:r>
    </w:p>
    <w:p w:rsidR="001B5525" w:rsidRPr="00BB76E1" w:rsidP="004E37B2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BB76E1">
        <w:rPr>
          <w:sz w:val="20"/>
          <w:szCs w:val="20"/>
          <w:lang w:eastAsia="ru-RU"/>
        </w:rPr>
        <w:t xml:space="preserve">Из </w:t>
      </w:r>
      <w:r w:rsidRPr="00BB76E1" w:rsidR="00113CC2">
        <w:rPr>
          <w:sz w:val="20"/>
          <w:szCs w:val="20"/>
          <w:lang w:eastAsia="ru-RU"/>
        </w:rPr>
        <w:t>протокол</w:t>
      </w:r>
      <w:r w:rsidRPr="00BB76E1">
        <w:rPr>
          <w:sz w:val="20"/>
          <w:szCs w:val="20"/>
          <w:lang w:eastAsia="ru-RU"/>
        </w:rPr>
        <w:t>а</w:t>
      </w:r>
      <w:r w:rsidRPr="00BB76E1" w:rsidR="00113CC2">
        <w:rPr>
          <w:sz w:val="20"/>
          <w:szCs w:val="20"/>
          <w:lang w:eastAsia="ru-RU"/>
        </w:rPr>
        <w:t xml:space="preserve"> </w:t>
      </w:r>
      <w:r w:rsidRPr="00CB270F" w:rsidR="00CB270F">
        <w:rPr>
          <w:sz w:val="20"/>
          <w:szCs w:val="20"/>
          <w:lang w:eastAsia="ru-RU"/>
        </w:rPr>
        <w:t>(данные изъяты)</w:t>
      </w:r>
      <w:r w:rsidRPr="00BB76E1" w:rsidR="00105D93">
        <w:rPr>
          <w:sz w:val="20"/>
          <w:szCs w:val="20"/>
          <w:lang w:eastAsia="ru-RU"/>
        </w:rPr>
        <w:t xml:space="preserve"> </w:t>
      </w:r>
      <w:r w:rsidRPr="00BB76E1" w:rsidR="00113CC2">
        <w:rPr>
          <w:sz w:val="20"/>
          <w:szCs w:val="20"/>
          <w:lang w:eastAsia="ru-RU"/>
        </w:rPr>
        <w:t>об админ</w:t>
      </w:r>
      <w:r w:rsidRPr="00BB76E1" w:rsidR="00662DEB">
        <w:rPr>
          <w:sz w:val="20"/>
          <w:szCs w:val="20"/>
          <w:lang w:eastAsia="ru-RU"/>
        </w:rPr>
        <w:t xml:space="preserve">истративном правонарушении </w:t>
      </w:r>
      <w:r w:rsidRPr="00BB76E1" w:rsidR="00105D93">
        <w:rPr>
          <w:sz w:val="20"/>
          <w:szCs w:val="20"/>
          <w:lang w:eastAsia="ru-RU"/>
        </w:rPr>
        <w:t>от</w:t>
      </w:r>
      <w:r w:rsidRPr="00BB76E1" w:rsidR="00105D93">
        <w:rPr>
          <w:sz w:val="20"/>
          <w:szCs w:val="20"/>
          <w:lang w:eastAsia="ru-RU"/>
        </w:rPr>
        <w:t xml:space="preserve"> </w:t>
      </w:r>
      <w:r w:rsidRPr="00CB270F" w:rsidR="00CB270F">
        <w:rPr>
          <w:sz w:val="20"/>
          <w:szCs w:val="20"/>
          <w:lang w:eastAsia="ru-RU"/>
        </w:rPr>
        <w:t>(</w:t>
      </w:r>
      <w:r w:rsidRPr="00CB270F" w:rsidR="00CB270F">
        <w:rPr>
          <w:sz w:val="20"/>
          <w:szCs w:val="20"/>
          <w:lang w:eastAsia="ru-RU"/>
        </w:rPr>
        <w:t>данные</w:t>
      </w:r>
      <w:r w:rsidRPr="00CB270F" w:rsidR="00CB270F">
        <w:rPr>
          <w:sz w:val="20"/>
          <w:szCs w:val="20"/>
          <w:lang w:eastAsia="ru-RU"/>
        </w:rPr>
        <w:t xml:space="preserve"> изъяты)</w:t>
      </w:r>
      <w:r w:rsidRPr="00BB76E1" w:rsidR="004A5038">
        <w:rPr>
          <w:sz w:val="20"/>
          <w:szCs w:val="20"/>
          <w:lang w:eastAsia="ru-RU"/>
        </w:rPr>
        <w:t xml:space="preserve"> </w:t>
      </w:r>
      <w:r w:rsidRPr="00BB76E1">
        <w:rPr>
          <w:sz w:val="20"/>
          <w:szCs w:val="20"/>
          <w:lang w:eastAsia="ru-RU"/>
        </w:rPr>
        <w:t>следует, что</w:t>
      </w:r>
      <w:r w:rsidRPr="00BB76E1" w:rsidR="002A298F">
        <w:rPr>
          <w:sz w:val="20"/>
          <w:szCs w:val="20"/>
          <w:lang w:eastAsia="ru-RU"/>
        </w:rPr>
        <w:t xml:space="preserve"> </w:t>
      </w:r>
      <w:r w:rsidRPr="00BB76E1">
        <w:rPr>
          <w:sz w:val="20"/>
          <w:szCs w:val="20"/>
          <w:lang w:eastAsia="ru-RU"/>
        </w:rPr>
        <w:t xml:space="preserve">Зюзин С.В., находясь по адресу: </w:t>
      </w:r>
      <w:r w:rsidRPr="00CB270F" w:rsidR="00CB270F">
        <w:rPr>
          <w:sz w:val="20"/>
          <w:szCs w:val="20"/>
          <w:lang w:eastAsia="ru-RU"/>
        </w:rPr>
        <w:t>(данные изъяты)</w:t>
      </w:r>
      <w:r w:rsidRPr="00BB76E1">
        <w:rPr>
          <w:sz w:val="20"/>
          <w:szCs w:val="20"/>
          <w:lang w:eastAsia="ru-RU"/>
        </w:rPr>
        <w:t xml:space="preserve">, причинил телесные повреждения </w:t>
      </w:r>
      <w:r w:rsidRPr="00BB76E1">
        <w:rPr>
          <w:sz w:val="20"/>
          <w:szCs w:val="20"/>
          <w:lang w:eastAsia="ru-RU"/>
        </w:rPr>
        <w:t>Шовковой</w:t>
      </w:r>
      <w:r w:rsidRPr="00BB76E1">
        <w:rPr>
          <w:sz w:val="20"/>
          <w:szCs w:val="20"/>
          <w:lang w:eastAsia="ru-RU"/>
        </w:rPr>
        <w:t xml:space="preserve"> И.В., </w:t>
      </w:r>
      <w:r w:rsidRPr="00CB270F" w:rsidR="00CB270F">
        <w:rPr>
          <w:sz w:val="20"/>
          <w:szCs w:val="20"/>
          <w:lang w:eastAsia="ru-RU"/>
        </w:rPr>
        <w:t>(данные изъяты)</w:t>
      </w:r>
      <w:r w:rsidRPr="00BB76E1">
        <w:rPr>
          <w:sz w:val="20"/>
          <w:szCs w:val="20"/>
          <w:lang w:eastAsia="ru-RU"/>
        </w:rPr>
        <w:t>, а именно нанес ей два удара кулаком по телу и голове, от чего она почувствовала сильную физическую боль.</w:t>
      </w:r>
    </w:p>
    <w:p w:rsidR="001B5525" w:rsidRPr="00BB76E1" w:rsidP="001B5525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BB76E1">
        <w:rPr>
          <w:sz w:val="20"/>
          <w:szCs w:val="20"/>
          <w:lang w:eastAsia="ru-RU"/>
        </w:rPr>
        <w:t>В судебном заседании</w:t>
      </w:r>
      <w:r w:rsidRPr="00BB76E1" w:rsidR="00997621">
        <w:rPr>
          <w:sz w:val="20"/>
          <w:szCs w:val="20"/>
          <w:lang w:eastAsia="ru-RU"/>
        </w:rPr>
        <w:t xml:space="preserve"> </w:t>
      </w:r>
      <w:r w:rsidRPr="00BB76E1">
        <w:rPr>
          <w:sz w:val="20"/>
          <w:szCs w:val="20"/>
          <w:lang w:eastAsia="ru-RU"/>
        </w:rPr>
        <w:t xml:space="preserve">Зюзин С.В. </w:t>
      </w:r>
      <w:r w:rsidRPr="00BB76E1" w:rsidR="00D62E53">
        <w:rPr>
          <w:sz w:val="20"/>
          <w:szCs w:val="20"/>
          <w:lang w:eastAsia="ru-RU"/>
        </w:rPr>
        <w:t xml:space="preserve">вину </w:t>
      </w:r>
      <w:r w:rsidRPr="00BB76E1">
        <w:rPr>
          <w:sz w:val="20"/>
          <w:szCs w:val="20"/>
          <w:lang w:eastAsia="ru-RU"/>
        </w:rPr>
        <w:t>признал и раскаялся.</w:t>
      </w:r>
    </w:p>
    <w:p w:rsidR="001B5525" w:rsidRPr="00BB76E1" w:rsidP="00EC2C0A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BB76E1">
        <w:rPr>
          <w:sz w:val="20"/>
          <w:szCs w:val="20"/>
          <w:lang w:eastAsia="ru-RU"/>
        </w:rPr>
        <w:t>Потерпевш</w:t>
      </w:r>
      <w:r w:rsidRPr="00BB76E1" w:rsidR="00B93950">
        <w:rPr>
          <w:sz w:val="20"/>
          <w:szCs w:val="20"/>
          <w:lang w:eastAsia="ru-RU"/>
        </w:rPr>
        <w:t>ая</w:t>
      </w:r>
      <w:r w:rsidRPr="00BB76E1">
        <w:rPr>
          <w:sz w:val="20"/>
          <w:szCs w:val="20"/>
          <w:lang w:eastAsia="ru-RU"/>
        </w:rPr>
        <w:t xml:space="preserve"> </w:t>
      </w:r>
      <w:r w:rsidRPr="00BB76E1">
        <w:rPr>
          <w:sz w:val="20"/>
          <w:szCs w:val="20"/>
          <w:lang w:eastAsia="ru-RU"/>
        </w:rPr>
        <w:t>Шовкова</w:t>
      </w:r>
      <w:r w:rsidRPr="00BB76E1">
        <w:rPr>
          <w:sz w:val="20"/>
          <w:szCs w:val="20"/>
          <w:lang w:eastAsia="ru-RU"/>
        </w:rPr>
        <w:t xml:space="preserve"> И.В.</w:t>
      </w:r>
      <w:r w:rsidRPr="00BB76E1" w:rsidR="00452BF3">
        <w:rPr>
          <w:sz w:val="20"/>
          <w:szCs w:val="20"/>
        </w:rPr>
        <w:t xml:space="preserve"> </w:t>
      </w:r>
      <w:r w:rsidRPr="00BB76E1" w:rsidR="00452BF3">
        <w:rPr>
          <w:sz w:val="20"/>
          <w:szCs w:val="20"/>
          <w:lang w:eastAsia="ru-RU"/>
        </w:rPr>
        <w:t xml:space="preserve">в судебном заседании пояснила, что в протоколе об административном правонарушении </w:t>
      </w:r>
      <w:r w:rsidRPr="00BB76E1" w:rsidR="00452BF3">
        <w:rPr>
          <w:sz w:val="20"/>
          <w:szCs w:val="20"/>
          <w:lang w:eastAsia="ru-RU"/>
        </w:rPr>
        <w:t>написано</w:t>
      </w:r>
      <w:r w:rsidRPr="00BB76E1" w:rsidR="00452BF3">
        <w:rPr>
          <w:sz w:val="20"/>
          <w:szCs w:val="20"/>
          <w:lang w:eastAsia="ru-RU"/>
        </w:rPr>
        <w:t xml:space="preserve"> верно. Зюзина С.В. не простила, и он прощения у нее не просил.</w:t>
      </w:r>
    </w:p>
    <w:p w:rsidR="00113CC2" w:rsidRPr="00BB76E1" w:rsidP="007A2CCF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BB76E1">
        <w:rPr>
          <w:sz w:val="20"/>
          <w:szCs w:val="20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B76E1">
        <w:rPr>
          <w:sz w:val="20"/>
          <w:szCs w:val="20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52BF3" w:rsidRPr="00BB76E1" w:rsidP="00452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лушав пояснения</w:t>
      </w:r>
      <w:r w:rsidRPr="00BB76E1" w:rsidR="001C7E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юзина С.В. </w:t>
      </w:r>
      <w:r w:rsidRPr="00BB76E1" w:rsidR="00B0644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B76E1" w:rsidR="00410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Шовковой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Pr="00BB76E1" w:rsidR="00654C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материалы дела, прихожу к выводу, что вина</w:t>
      </w:r>
      <w:r w:rsidRPr="00BB76E1" w:rsidR="004E3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юзина С.В.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тся доказательствами, имеющимися в материалах дела, а именно: </w:t>
      </w:r>
      <w:r w:rsidRPr="00BB76E1" w:rsidR="00B0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ом </w:t>
      </w:r>
      <w:r w:rsidRPr="00CB270F"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 w:rsidR="00B06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админ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ративном правонарушении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270F"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BB76E1" w:rsidR="00FB18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 w:rsidR="00B064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м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Шовковой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270F"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 w:rsidR="00A31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ением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Шовковой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от </w:t>
      </w:r>
      <w:r w:rsidRPr="00CB270F"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ъяснением Зюзина С.В. от </w:t>
      </w:r>
      <w:r w:rsidRPr="00CB270F" w:rsidR="00CB27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BB76E1" w:rsidR="008460A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равкой к протоколу об административном наказании.</w:t>
      </w:r>
    </w:p>
    <w:p w:rsidR="00113CC2" w:rsidRPr="00BB76E1" w:rsidP="00452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ные судом доказательства свидетельствуют о нанесении 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>Зюзиным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В. 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>Шовковой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оев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  в связи с чем, д</w:t>
      </w:r>
      <w:r w:rsidRPr="00BB76E1" w:rsidR="00837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ствия 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юзина С.В.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квалифицированы по ст. 6.1.1 Кодекса Российской Федерации об административных правонарушениях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3CC2" w:rsidRPr="00BB76E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юзину С.В.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ются характер совершенного административного пр</w:t>
      </w:r>
      <w:r w:rsidRPr="00BB76E1" w:rsidR="00B21F7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нарушения, личность виновного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ущественное положение привлекаемого лица.</w:t>
      </w:r>
    </w:p>
    <w:p w:rsidR="006525DC" w:rsidRPr="00BB76E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Смягчающим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тоятельств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BB76E1" w:rsidR="005E3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овой судья признаёт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у 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>Зюзина С.В. двоих</w:t>
      </w:r>
      <w:r w:rsidRPr="00BB76E1" w:rsidR="00452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летн</w:t>
      </w:r>
      <w:r w:rsidRPr="00BB76E1" w:rsidR="00C36116">
        <w:rPr>
          <w:rFonts w:ascii="Times New Roman" w:eastAsia="Times New Roman" w:hAnsi="Times New Roman" w:cs="Times New Roman"/>
          <w:sz w:val="20"/>
          <w:szCs w:val="20"/>
          <w:lang w:eastAsia="ru-RU"/>
        </w:rPr>
        <w:t>их детей, признание вины и раскаяние.</w:t>
      </w:r>
    </w:p>
    <w:p w:rsidR="00113CC2" w:rsidRPr="00BB76E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B76E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B76E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BB76E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61C" w:rsidRPr="00BB76E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: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13CC2" w:rsidRPr="00BB76E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 w:rsidRPr="00BB76E1" w:rsidR="009C5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 w:rsidR="00846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юзина Станислава Валентиновича </w:t>
      </w:r>
      <w:r w:rsidRPr="00BB76E1" w:rsidR="000912E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</w:t>
      </w:r>
      <w:r w:rsidRPr="00BB76E1" w:rsidR="008460A2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</w:t>
      </w:r>
      <w:r w:rsidRPr="00BB76E1" w:rsidR="00DE3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6.1.1 Кодекса Российской Федерации об административных</w:t>
      </w:r>
      <w:r w:rsidRPr="00BB76E1" w:rsidR="0009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ях и назначить е</w:t>
      </w:r>
      <w:r w:rsidRPr="00BB76E1" w:rsidR="008A253E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е наказание в виде административного штрафа в размере </w:t>
      </w:r>
      <w:r w:rsidRPr="00BB76E1" w:rsidR="00940A5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B76E1" w:rsidR="00EA405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00 (</w:t>
      </w:r>
      <w:r w:rsidRPr="00BB76E1" w:rsidR="00940A5F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</w:t>
      </w:r>
      <w:r w:rsidRPr="00BB76E1" w:rsidR="006E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яч) рублей.</w:t>
      </w:r>
    </w:p>
    <w:p w:rsidR="00113CC2" w:rsidRPr="00BB76E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умму штрафа необходимо внести: 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</w:t>
      </w:r>
      <w:r w:rsidRPr="00BB76E1" w:rsidR="008A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адрес: Россия, Республика Крым, 295000,     </w:t>
      </w:r>
    </w:p>
    <w:p w:rsidR="00113CC2" w:rsidRPr="00BB76E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имферополь, ул. Набережная им.60-летия СССР, 28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149102019164</w:t>
      </w:r>
    </w:p>
    <w:p w:rsidR="00113CC2" w:rsidRPr="00BB76E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113CC2" w:rsidRPr="00BB76E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учатель: УФК по Республике Крым (Министерство юстиции РК) 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Н 9102013284 - КПП 910201001 - БИК 013510002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 Единый казначейский счет  40102810645370000035</w:t>
      </w:r>
    </w:p>
    <w:p w:rsidR="00113CC2" w:rsidRPr="00BB76E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значейский счет  03100643000000017500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евой счет  04752203230 в УФК по  Республике Крым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Сводного реестра 35220323, ОКТМО 35627000</w:t>
      </w:r>
    </w:p>
    <w:p w:rsidR="00113CC2" w:rsidRPr="00BB76E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828 1 16 01063 01 0101 140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отсрочки или срока рассрочки,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х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ей 31.5 настоящего Кодекса.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B76E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RPr="00BB76E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494C" w:rsidRPr="00BB76E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DC5" w:rsidRPr="00BB76E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ировой судья                             </w:t>
      </w:r>
      <w:r w:rsid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BB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В.А. Тимофеева</w:t>
      </w:r>
    </w:p>
    <w:sectPr w:rsidSect="001814DB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4EDA"/>
    <w:rsid w:val="000B60C8"/>
    <w:rsid w:val="000B7137"/>
    <w:rsid w:val="000C0906"/>
    <w:rsid w:val="000C3DBA"/>
    <w:rsid w:val="000C4EE3"/>
    <w:rsid w:val="000D7D36"/>
    <w:rsid w:val="000E285B"/>
    <w:rsid w:val="000E7603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14DB"/>
    <w:rsid w:val="00185492"/>
    <w:rsid w:val="0019156B"/>
    <w:rsid w:val="001947B6"/>
    <w:rsid w:val="001A1A7D"/>
    <w:rsid w:val="001A34B6"/>
    <w:rsid w:val="001A426F"/>
    <w:rsid w:val="001A4E8B"/>
    <w:rsid w:val="001A70E3"/>
    <w:rsid w:val="001B5525"/>
    <w:rsid w:val="001B66EE"/>
    <w:rsid w:val="001C7E94"/>
    <w:rsid w:val="001D3D35"/>
    <w:rsid w:val="001D593D"/>
    <w:rsid w:val="001D63CE"/>
    <w:rsid w:val="001F36AF"/>
    <w:rsid w:val="001F6247"/>
    <w:rsid w:val="001F67E6"/>
    <w:rsid w:val="002054C2"/>
    <w:rsid w:val="00205917"/>
    <w:rsid w:val="00211F1C"/>
    <w:rsid w:val="00221330"/>
    <w:rsid w:val="00227BDC"/>
    <w:rsid w:val="002333A3"/>
    <w:rsid w:val="002334CD"/>
    <w:rsid w:val="002350CE"/>
    <w:rsid w:val="00242130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D24E6"/>
    <w:rsid w:val="002D50E8"/>
    <w:rsid w:val="002E0CCC"/>
    <w:rsid w:val="002E149B"/>
    <w:rsid w:val="002E440E"/>
    <w:rsid w:val="002E5010"/>
    <w:rsid w:val="002E53F0"/>
    <w:rsid w:val="002E5C11"/>
    <w:rsid w:val="002F16F2"/>
    <w:rsid w:val="002F1F2A"/>
    <w:rsid w:val="002F270C"/>
    <w:rsid w:val="002F46E6"/>
    <w:rsid w:val="002F6DE7"/>
    <w:rsid w:val="002F7D13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53F2D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C5F48"/>
    <w:rsid w:val="003D63BB"/>
    <w:rsid w:val="003D6B38"/>
    <w:rsid w:val="003E19F4"/>
    <w:rsid w:val="003E7D9E"/>
    <w:rsid w:val="003F61F9"/>
    <w:rsid w:val="0040282D"/>
    <w:rsid w:val="00403489"/>
    <w:rsid w:val="00404834"/>
    <w:rsid w:val="00407580"/>
    <w:rsid w:val="00410925"/>
    <w:rsid w:val="00410B13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52BF3"/>
    <w:rsid w:val="00464E43"/>
    <w:rsid w:val="00466E85"/>
    <w:rsid w:val="00474E95"/>
    <w:rsid w:val="00475E90"/>
    <w:rsid w:val="0047671A"/>
    <w:rsid w:val="004826AA"/>
    <w:rsid w:val="00487DDF"/>
    <w:rsid w:val="0049470C"/>
    <w:rsid w:val="004A1510"/>
    <w:rsid w:val="004A5038"/>
    <w:rsid w:val="004B1701"/>
    <w:rsid w:val="004B6394"/>
    <w:rsid w:val="004B7171"/>
    <w:rsid w:val="004C20DA"/>
    <w:rsid w:val="004D3C6C"/>
    <w:rsid w:val="004E0A6B"/>
    <w:rsid w:val="004E37B2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18B3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A71BE"/>
    <w:rsid w:val="005B0505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25DC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3C50"/>
    <w:rsid w:val="006E50A7"/>
    <w:rsid w:val="006F01C5"/>
    <w:rsid w:val="006F4FFA"/>
    <w:rsid w:val="006F558F"/>
    <w:rsid w:val="007007EB"/>
    <w:rsid w:val="00707977"/>
    <w:rsid w:val="00711265"/>
    <w:rsid w:val="00737C5A"/>
    <w:rsid w:val="00742D90"/>
    <w:rsid w:val="00745436"/>
    <w:rsid w:val="00746A96"/>
    <w:rsid w:val="00746ABF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2FEE"/>
    <w:rsid w:val="00843178"/>
    <w:rsid w:val="00844D8F"/>
    <w:rsid w:val="008460A2"/>
    <w:rsid w:val="008613F4"/>
    <w:rsid w:val="00863425"/>
    <w:rsid w:val="008702FD"/>
    <w:rsid w:val="00872393"/>
    <w:rsid w:val="0087267A"/>
    <w:rsid w:val="00880A43"/>
    <w:rsid w:val="00890B03"/>
    <w:rsid w:val="00896527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35BC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9BF"/>
    <w:rsid w:val="00917790"/>
    <w:rsid w:val="00921769"/>
    <w:rsid w:val="00925228"/>
    <w:rsid w:val="009279E3"/>
    <w:rsid w:val="0093494C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31A3A"/>
    <w:rsid w:val="00A31A4F"/>
    <w:rsid w:val="00A51E7C"/>
    <w:rsid w:val="00A67A39"/>
    <w:rsid w:val="00A70F6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447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6A47"/>
    <w:rsid w:val="00B571BC"/>
    <w:rsid w:val="00B57BFA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B76E1"/>
    <w:rsid w:val="00BC448F"/>
    <w:rsid w:val="00BD2A68"/>
    <w:rsid w:val="00BE15CB"/>
    <w:rsid w:val="00BE6411"/>
    <w:rsid w:val="00BE65A1"/>
    <w:rsid w:val="00C01023"/>
    <w:rsid w:val="00C11BA5"/>
    <w:rsid w:val="00C20962"/>
    <w:rsid w:val="00C27697"/>
    <w:rsid w:val="00C30144"/>
    <w:rsid w:val="00C3209F"/>
    <w:rsid w:val="00C36116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54E8"/>
    <w:rsid w:val="00C660D8"/>
    <w:rsid w:val="00C72D8A"/>
    <w:rsid w:val="00C7528B"/>
    <w:rsid w:val="00C829D8"/>
    <w:rsid w:val="00C910F2"/>
    <w:rsid w:val="00C913D9"/>
    <w:rsid w:val="00C91C81"/>
    <w:rsid w:val="00C97530"/>
    <w:rsid w:val="00CB270F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6CD2"/>
    <w:rsid w:val="00CF7E85"/>
    <w:rsid w:val="00D030FC"/>
    <w:rsid w:val="00D0429C"/>
    <w:rsid w:val="00D07142"/>
    <w:rsid w:val="00D233AD"/>
    <w:rsid w:val="00D24ABC"/>
    <w:rsid w:val="00D35BD1"/>
    <w:rsid w:val="00D4186B"/>
    <w:rsid w:val="00D509A6"/>
    <w:rsid w:val="00D62E53"/>
    <w:rsid w:val="00D6495B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27664"/>
    <w:rsid w:val="00F344B4"/>
    <w:rsid w:val="00F354CF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7DEC-A472-4479-A268-EACABFA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